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0  隋唐风云卷  6  龙腾四海  7-10岁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0  隋唐风云卷  6  龙腾四海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10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30  隋唐风云卷  6  龙腾四海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